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. </w:t>
      </w:r>
      <w:proofErr w:type="gramStart"/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8-1</w:t>
      </w:r>
      <w:proofErr w:type="gramEnd"/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0D35CF2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оября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1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1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1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1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1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1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1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1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1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proofErr w:type="gramStart"/>
      <w:r w:rsidRPr="008E65F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28A9042" w:rsidR="00C21944" w:rsidRPr="0020208F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</w:t>
      </w:r>
      <w:proofErr w:type="spellStart"/>
      <w:r w:rsidRPr="00C21944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40EE6043" w:rsidR="00B514EC" w:rsidRPr="0020208F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5DF673AD" w:rsidR="00F65123" w:rsidRPr="0020208F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47FFEE6E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proofErr w:type="spellEnd"/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proofErr w:type="spellEnd"/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object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CreateInstanc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(Type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PDISPATCH </w:t>
            </w:r>
            <w:proofErr w:type="spellStart"/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64A2254E" w14:textId="77777777" w:rsidR="00504734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_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504734">
        <w:rPr>
          <w:rFonts w:ascii="Times New Roman" w:hAnsi="Times New Roman" w:cs="Times New Roman"/>
          <w:sz w:val="28"/>
          <w:szCs w:val="28"/>
        </w:rPr>
        <w:t>Интерфейс имеет следующие свойства:</w:t>
      </w:r>
    </w:p>
    <w:p w14:paraId="70B13E9D" w14:textId="5B274F3E" w:rsid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author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465C3D" w14:textId="0E17E6E0" w:rsid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 type —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3765F4E" w14:textId="2CF8AD91" w:rsidR="00504734" w:rsidRPr="00504734" w:rsidRDefault="00504734" w:rsidP="00504734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filename — </w:t>
      </w:r>
      <w:r>
        <w:rPr>
          <w:rFonts w:ascii="Times New Roman" w:hAnsi="Times New Roman" w:cs="Times New Roman"/>
          <w:sz w:val="28"/>
          <w:szCs w:val="28"/>
        </w:rPr>
        <w:t>имя файла.</w:t>
      </w:r>
    </w:p>
    <w:p w14:paraId="094DC50B" w14:textId="3B7E207D" w:rsidR="00743747" w:rsidRDefault="00DD4E73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приведены основные методы интерфейса.</w:t>
      </w:r>
    </w:p>
    <w:p w14:paraId="45FAB869" w14:textId="69413FB7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</w:t>
      </w:r>
      <w:r w:rsidR="007A620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  <w:proofErr w:type="spellEnd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3046"/>
        <w:gridCol w:w="3402"/>
      </w:tblGrid>
      <w:tr w:rsidR="00504734" w14:paraId="0FDF6C5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A96099C" w14:textId="282F3FDC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3046" w:type="dxa"/>
          </w:tcPr>
          <w:p w14:paraId="08FB5B79" w14:textId="2357ECB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3402" w:type="dxa"/>
          </w:tcPr>
          <w:p w14:paraId="2DF0F478" w14:textId="0975DD5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04734" w14:paraId="32CBB90E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45BB7F49" w14:textId="0F9C71F6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Layou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450EE1BF" w14:textId="5A5BF3E1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  <w:proofErr w:type="spellEnd"/>
            </w:hyperlink>
          </w:p>
        </w:tc>
        <w:tc>
          <w:tcPr>
            <w:tcW w:w="3402" w:type="dxa"/>
          </w:tcPr>
          <w:p w14:paraId="66F72823" w14:textId="4908058B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504734" w14:paraId="4BB6F28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D1AC0AE" w14:textId="7FCCA75B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265E9E5E" w14:textId="707801D3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3402" w:type="dxa"/>
          </w:tcPr>
          <w:p w14:paraId="16EE36BF" w14:textId="6627ACBC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52B40294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5ED3BE9B" w14:textId="77777777" w:rsidR="0020208F" w:rsidRDefault="0020208F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—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etObj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ng reference, LPDISPATCH param, 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  <w:proofErr w:type="gramEnd"/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</w:t>
            </w:r>
            <w:proofErr w:type="gramEnd"/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proofErr w:type="spell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proofErr w:type="gram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proofErr w:type="spellEnd"/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OCUMENT3D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Begin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9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0" w:history="1"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End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Закрыть режим редактирования на месте для данного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компнента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1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EE585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казатель на интерфейс компонента 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отвтествии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C442E26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72F2" w14:textId="77777777" w:rsidR="0020208F" w:rsidRPr="00F65123" w:rsidRDefault="0020208F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3B0655F" w:rsidR="009066A4" w:rsidRPr="0020208F" w:rsidRDefault="004D0B7A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20208F">
        <w:rPr>
          <w:rFonts w:ascii="Times New Roman" w:hAnsi="Times New Roman" w:cs="Times New Roman"/>
          <w:sz w:val="28"/>
          <w:szCs w:val="28"/>
        </w:rPr>
        <w:t>»</w:t>
      </w:r>
      <w:r w:rsidR="0020208F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233BB865" w14:textId="3FD46DB7" w:rsidR="00525628" w:rsidRPr="00B30905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</w:t>
      </w:r>
      <w:proofErr w:type="spellStart"/>
      <w:r w:rsidR="00525628" w:rsidRPr="00B30905">
        <w:rPr>
          <w:rFonts w:ascii="Times New Roman" w:hAnsi="Times New Roman" w:cs="Times New Roman"/>
          <w:sz w:val="28"/>
          <w:szCs w:val="28"/>
        </w:rPr>
        <w:t>F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proofErr w:type="spellStart"/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  <w:proofErr w:type="spellEnd"/>
    </w:p>
    <w:p w14:paraId="5C34A5DA" w14:textId="209D8202" w:rsidR="00644776" w:rsidRDefault="004D0B7A" w:rsidP="00B30905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6F19C3D8" w:rsidR="000509F3" w:rsidRPr="00910382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="00910382" w:rsidRPr="009103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  <w:r w:rsidR="00910382" w:rsidRPr="00910382">
        <w:rPr>
          <w:rFonts w:ascii="Times New Roman" w:hAnsi="Times New Roman" w:cs="Times New Roman"/>
          <w:sz w:val="28"/>
          <w:szCs w:val="28"/>
        </w:rPr>
        <w:t>[7]</w:t>
      </w:r>
    </w:p>
    <w:p w14:paraId="4C000D70" w14:textId="25B55D98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4B97FC08" w14:textId="58ADB08E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</w:t>
      </w:r>
      <w:proofErr w:type="gramStart"/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20AC8EC8" w14:textId="3813B182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ширина полок: от 200 до 300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16EE5A43" w14:textId="672EF2DA" w:rsidR="00DE1D1B" w:rsidRP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</w:t>
      </w:r>
      <w:proofErr w:type="gramStart"/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;</w:t>
      </w:r>
      <w:proofErr w:type="gramEnd"/>
    </w:p>
    <w:p w14:paraId="51097A61" w14:textId="647A6647" w:rsidR="00DE1D1B" w:rsidRDefault="00DE1D1B" w:rsidP="00DE1D1B">
      <w:pPr>
        <w:pStyle w:val="a3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1735F161" w:rsidR="009066A4" w:rsidRDefault="0001538B" w:rsidP="00976F6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8F88" wp14:editId="7A05F472">
            <wp:simplePos x="0" y="0"/>
            <wp:positionH relativeFrom="margin">
              <wp:align>left</wp:align>
            </wp:positionH>
            <wp:positionV relativeFrom="paragraph">
              <wp:posOffset>2228215</wp:posOffset>
            </wp:positionV>
            <wp:extent cx="6029325" cy="40386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t="6631" r="2087" b="1903"/>
                    <a:stretch/>
                  </pic:blipFill>
                  <pic:spPr bwMode="auto">
                    <a:xfrm>
                      <a:off x="0" y="0"/>
                      <a:ext cx="60293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1"/>
      <w:commentRangeEnd w:id="1"/>
      <w:r w:rsidR="00A510CC">
        <w:rPr>
          <w:rStyle w:val="af0"/>
        </w:rPr>
        <w:commentReference w:id="1"/>
      </w:r>
      <w:r w:rsidR="003228AC"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20208F">
        <w:rPr>
          <w:rFonts w:ascii="Times New Roman" w:hAnsi="Times New Roman" w:cs="Times New Roman"/>
          <w:sz w:val="28"/>
          <w:szCs w:val="28"/>
        </w:rPr>
        <w:t>и</w:t>
      </w:r>
      <w:r w:rsidR="0020208F" w:rsidRPr="0020208F">
        <w:rPr>
          <w:rFonts w:ascii="Times New Roman" w:hAnsi="Times New Roman" w:cs="Times New Roman"/>
          <w:sz w:val="28"/>
          <w:szCs w:val="28"/>
        </w:rPr>
        <w:t>[8].</w:t>
      </w:r>
      <w:r w:rsidR="0020208F">
        <w:rPr>
          <w:rStyle w:val="af0"/>
        </w:rPr>
        <w:t xml:space="preserve"> </w:t>
      </w:r>
      <w:r w:rsidR="0020208F">
        <w:rPr>
          <w:rFonts w:ascii="Times New Roman" w:hAnsi="Times New Roman" w:cs="Times New Roman"/>
          <w:sz w:val="28"/>
          <w:szCs w:val="28"/>
        </w:rPr>
        <w:t>Ц</w:t>
      </w:r>
      <w:r w:rsidR="003228AC" w:rsidRPr="003228AC">
        <w:rPr>
          <w:rFonts w:ascii="Times New Roman" w:hAnsi="Times New Roman" w:cs="Times New Roman"/>
          <w:sz w:val="28"/>
          <w:szCs w:val="28"/>
        </w:rPr>
        <w:t>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0DCF6426" w14:textId="4CCAC322" w:rsidR="003228AC" w:rsidRDefault="003228AC" w:rsidP="008648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0B0DDFF4" w14:textId="7033BF7A" w:rsid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</w:p>
    <w:p w14:paraId="0C45A7C8" w14:textId="498592CE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 диалогового окна, который обеспечивает взаимодействие между пользователем и программой</w:t>
      </w:r>
      <w:r w:rsidRPr="00AA6A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80ED" w14:textId="487B263F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vesParameters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</w:t>
      </w:r>
      <w:r w:rsidR="0001538B">
        <w:rPr>
          <w:rFonts w:ascii="Times New Roman" w:hAnsi="Times New Roman" w:cs="Times New Roman"/>
          <w:sz w:val="28"/>
          <w:szCs w:val="28"/>
        </w:rPr>
        <w:t>введенные параметры полок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5D02A64D" w14:textId="2B1F73C4" w:rsidR="00AA6AB7" w:rsidRPr="00AA6AB7" w:rsidRDefault="00AA6AB7" w:rsidP="00AA6A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vesBuilde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, осуществляющий вызов методов API, необходимых для постройки 3D-модели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04177E9B" w14:textId="33897E52" w:rsidR="00E475F3" w:rsidRDefault="00AA6AB7" w:rsidP="000153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</w:t>
      </w:r>
      <w:r w:rsidRPr="00AA6AB7">
        <w:rPr>
          <w:rFonts w:ascii="Times New Roman" w:hAnsi="Times New Roman" w:cs="Times New Roman"/>
          <w:sz w:val="28"/>
          <w:szCs w:val="28"/>
        </w:rPr>
        <w:t>класс для работы с API КОМПАС 3D.</w:t>
      </w:r>
    </w:p>
    <w:p w14:paraId="345C9EC7" w14:textId="5E8801C2" w:rsidR="00441D0F" w:rsidRDefault="00441D0F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126DB502" w:rsidR="006873DE" w:rsidRPr="005F7ACD" w:rsidRDefault="0020208F" w:rsidP="00E456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71EE1284">
            <wp:simplePos x="0" y="0"/>
            <wp:positionH relativeFrom="margin">
              <wp:align>center</wp:align>
            </wp:positionH>
            <wp:positionV relativeFrom="paragraph">
              <wp:posOffset>2100580</wp:posOffset>
            </wp:positionV>
            <wp:extent cx="5240020" cy="23469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="005F7ACD" w:rsidRPr="005F7ACD">
        <w:rPr>
          <w:rFonts w:ascii="Times New Roman" w:hAnsi="Times New Roman" w:cs="Times New Roman"/>
          <w:sz w:val="28"/>
          <w:szCs w:val="28"/>
        </w:rPr>
        <w:t>3</w:t>
      </w:r>
      <w:r w:rsidR="005F7A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ACD"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</w:t>
      </w:r>
      <w:r>
        <w:rPr>
          <w:rFonts w:ascii="Times New Roman" w:hAnsi="Times New Roman" w:cs="Times New Roman"/>
          <w:sz w:val="28"/>
          <w:szCs w:val="28"/>
        </w:rPr>
        <w:t>полок справа</w:t>
      </w:r>
      <w:commentRangeStart w:id="2"/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2B744D">
        <w:rPr>
          <w:rStyle w:val="af0"/>
        </w:rPr>
        <w:commentReference w:id="2"/>
      </w:r>
      <w:r w:rsidR="00670902">
        <w:rPr>
          <w:rFonts w:ascii="Times New Roman" w:hAnsi="Times New Roman" w:cs="Times New Roman"/>
          <w:sz w:val="28"/>
          <w:szCs w:val="28"/>
        </w:rPr>
        <w:t>и поля для ввода</w:t>
      </w:r>
      <w:r>
        <w:rPr>
          <w:rFonts w:ascii="Times New Roman" w:hAnsi="Times New Roman" w:cs="Times New Roman"/>
          <w:sz w:val="28"/>
          <w:szCs w:val="28"/>
        </w:rPr>
        <w:t xml:space="preserve"> слева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 w:rsidR="005F7ACD"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08752DE1" w:rsidR="00670902" w:rsidRDefault="00670902" w:rsidP="002F18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46A0427E" w:rsidR="00D45EF0" w:rsidRDefault="00CC0B91" w:rsidP="003666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52080" wp14:editId="0B172566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2423160" cy="9645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2383" r="54206" b="57355"/>
                    <a:stretch/>
                  </pic:blipFill>
                  <pic:spPr bwMode="auto">
                    <a:xfrm>
                      <a:off x="0" y="0"/>
                      <a:ext cx="2423160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3"/>
      <w:commentRangeEnd w:id="3"/>
      <w:r w:rsidR="007E68F3">
        <w:rPr>
          <w:rStyle w:val="af0"/>
        </w:rPr>
        <w:commentReference w:id="3"/>
      </w:r>
      <w:r w:rsidR="00670902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r w:rsidR="0020208F">
        <w:rPr>
          <w:rFonts w:ascii="Times New Roman" w:hAnsi="Times New Roman" w:cs="Times New Roman"/>
          <w:sz w:val="28"/>
          <w:szCs w:val="28"/>
        </w:rPr>
        <w:t>Если в поле ввели символы</w:t>
      </w:r>
      <w:r>
        <w:rPr>
          <w:rFonts w:ascii="Times New Roman" w:hAnsi="Times New Roman" w:cs="Times New Roman"/>
          <w:sz w:val="28"/>
          <w:szCs w:val="28"/>
        </w:rPr>
        <w:t xml:space="preserve">, а не цифры, </w:t>
      </w:r>
      <w:commentRangeStart w:id="4"/>
      <w:r w:rsidR="00670902">
        <w:rPr>
          <w:rFonts w:ascii="Times New Roman" w:hAnsi="Times New Roman" w:cs="Times New Roman"/>
          <w:sz w:val="28"/>
          <w:szCs w:val="28"/>
        </w:rPr>
        <w:t>то оно подсвечивается красным цветом, сигнализирующем об ошибке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E475F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475F3">
        <w:rPr>
          <w:rFonts w:ascii="Times New Roman" w:hAnsi="Times New Roman" w:cs="Times New Roman"/>
          <w:sz w:val="28"/>
          <w:szCs w:val="28"/>
        </w:rPr>
        <w:t xml:space="preserve"> показывается сообщение </w:t>
      </w:r>
      <w:r>
        <w:rPr>
          <w:rFonts w:ascii="Times New Roman" w:hAnsi="Times New Roman" w:cs="Times New Roman"/>
          <w:sz w:val="28"/>
          <w:szCs w:val="28"/>
        </w:rPr>
        <w:t xml:space="preserve">об ошибке </w:t>
      </w:r>
      <w:r w:rsidR="00E475F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E314F5"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>.</w:t>
      </w:r>
      <w:commentRangeEnd w:id="4"/>
      <w:r w:rsidR="00131B1B">
        <w:rPr>
          <w:rStyle w:val="af0"/>
        </w:rPr>
        <w:commentReference w:id="4"/>
      </w:r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E819" w14:textId="0B293343" w:rsidR="003666D0" w:rsidRDefault="003666D0" w:rsidP="00B86C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01AB96CD" w14:textId="3F951827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обработка для ввода чисел, не входящих в соответствующий диапазон, приведенный справа от </w:t>
      </w:r>
      <w:r w:rsidR="00CC0B91">
        <w:rPr>
          <w:rFonts w:ascii="Times New Roman" w:hAnsi="Times New Roman" w:cs="Times New Roman"/>
          <w:sz w:val="28"/>
          <w:szCs w:val="28"/>
        </w:rPr>
        <w:t>поля ввода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131B1B">
        <w:rPr>
          <w:rStyle w:val="af0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(рисунок 3.4).</w:t>
      </w:r>
    </w:p>
    <w:p w14:paraId="3AB2A82C" w14:textId="72EA8642" w:rsidR="00E314F5" w:rsidRDefault="00E314F5" w:rsidP="00E314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8FDC" w14:textId="7E1F084D" w:rsidR="00E314F5" w:rsidRPr="00E314F5" w:rsidRDefault="00E314F5" w:rsidP="00E314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05B775" wp14:editId="5C9C957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52140" cy="609600"/>
            <wp:effectExtent l="0" t="0" r="0" b="0"/>
            <wp:wrapTopAndBottom/>
            <wp:docPr id="9" name="Рисунок 9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155" r="52154" b="59863"/>
                    <a:stretch/>
                  </pic:blipFill>
                  <pic:spPr bwMode="auto">
                    <a:xfrm>
                      <a:off x="0" y="0"/>
                      <a:ext cx="31521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11C35999" w14:textId="248DFC65" w:rsidR="00B86CDE" w:rsidRDefault="00E314F5" w:rsidP="00B86C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5B9680" wp14:editId="30FAC8CA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2941320" cy="3112770"/>
            <wp:effectExtent l="0" t="0" r="0" b="0"/>
            <wp:wrapTopAndBottom/>
            <wp:docPr id="10" name="Рисунок 10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559" r="55232" b="32269"/>
                    <a:stretch/>
                  </pic:blipFill>
                  <pic:spPr bwMode="auto">
                    <a:xfrm>
                      <a:off x="0" y="0"/>
                      <a:ext cx="294132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5F3"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r w:rsidR="00CC0B91">
        <w:rPr>
          <w:rFonts w:ascii="Times New Roman" w:hAnsi="Times New Roman" w:cs="Times New Roman"/>
          <w:sz w:val="28"/>
          <w:szCs w:val="28"/>
        </w:rPr>
        <w:t>полях ввода</w:t>
      </w:r>
      <w:commentRangeStart w:id="6"/>
      <w:r w:rsidR="00E475F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131B1B">
        <w:rPr>
          <w:rStyle w:val="af0"/>
        </w:rPr>
        <w:commentReference w:id="6"/>
      </w:r>
      <w:r w:rsidR="00E475F3">
        <w:rPr>
          <w:rFonts w:ascii="Times New Roman" w:hAnsi="Times New Roman" w:cs="Times New Roman"/>
          <w:sz w:val="28"/>
          <w:szCs w:val="28"/>
        </w:rPr>
        <w:t>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44D19" w14:textId="7E9929B3" w:rsidR="003666D0" w:rsidRDefault="003666D0" w:rsidP="001302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BA7E32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="00BA7E3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10T17:07:00Z" w:initials="A">
    <w:p w14:paraId="1F07735E" w14:textId="1764DC93" w:rsidR="00A510CC" w:rsidRPr="00504734" w:rsidRDefault="00A510CC">
      <w:pPr>
        <w:pStyle w:val="af1"/>
      </w:pPr>
      <w:r>
        <w:rPr>
          <w:rStyle w:val="af0"/>
        </w:rPr>
        <w:annotationRef/>
      </w:r>
      <w:proofErr w:type="spellStart"/>
      <w:r>
        <w:rPr>
          <w:lang w:val="en-US"/>
        </w:rPr>
        <w:t>ShelvesParameters</w:t>
      </w:r>
      <w:proofErr w:type="spellEnd"/>
      <w:r w:rsidRPr="00504734">
        <w:t xml:space="preserve"> – </w:t>
      </w:r>
      <w:r>
        <w:rPr>
          <w:lang w:val="en-US"/>
        </w:rPr>
        <w:t>Integer</w:t>
      </w:r>
    </w:p>
    <w:p w14:paraId="00E18DC3" w14:textId="77777777" w:rsidR="00A510CC" w:rsidRDefault="00A510CC">
      <w:pPr>
        <w:pStyle w:val="af1"/>
      </w:pPr>
      <w:proofErr w:type="spellStart"/>
      <w:r>
        <w:rPr>
          <w:lang w:val="en-US"/>
        </w:rPr>
        <w:t>MainForm</w:t>
      </w:r>
      <w:proofErr w:type="spellEnd"/>
      <w:r w:rsidRPr="00504734">
        <w:t xml:space="preserve"> – </w:t>
      </w:r>
      <w:r>
        <w:t>публичные</w:t>
      </w:r>
      <w:r w:rsidRPr="00504734">
        <w:t xml:space="preserve"> </w:t>
      </w:r>
      <w:r>
        <w:t>методы</w:t>
      </w:r>
    </w:p>
    <w:p w14:paraId="792529CF" w14:textId="77777777" w:rsidR="00A510CC" w:rsidRDefault="002B744D">
      <w:pPr>
        <w:pStyle w:val="af1"/>
      </w:pPr>
      <w:r>
        <w:t>Сохраняется ли сессия подключения к Компас</w:t>
      </w:r>
    </w:p>
    <w:p w14:paraId="2C9A397F" w14:textId="0760E9B5" w:rsidR="002B744D" w:rsidRPr="002B744D" w:rsidRDefault="002B744D">
      <w:pPr>
        <w:pStyle w:val="af1"/>
      </w:pPr>
      <w:proofErr w:type="spellStart"/>
      <w:r>
        <w:rPr>
          <w:lang w:val="en-US"/>
        </w:rPr>
        <w:t>ShelvesBuilder</w:t>
      </w:r>
      <w:proofErr w:type="spellEnd"/>
      <w:r w:rsidRPr="002B744D">
        <w:t xml:space="preserve"> – </w:t>
      </w:r>
      <w:r>
        <w:t xml:space="preserve">метод построения на вход принимает тип </w:t>
      </w:r>
      <w:proofErr w:type="spellStart"/>
      <w:r>
        <w:t>КомпасДокумента</w:t>
      </w:r>
      <w:proofErr w:type="spellEnd"/>
    </w:p>
  </w:comment>
  <w:comment w:id="2" w:author="AAK" w:date="2021-11-10T17:12:00Z" w:initials="A">
    <w:p w14:paraId="2BF27BAE" w14:textId="4DD3DBE8" w:rsidR="002B744D" w:rsidRDefault="002B744D">
      <w:pPr>
        <w:pStyle w:val="af1"/>
      </w:pPr>
      <w:r>
        <w:rPr>
          <w:rStyle w:val="af0"/>
        </w:rPr>
        <w:annotationRef/>
      </w:r>
      <w:r>
        <w:t xml:space="preserve">Не имеет смысла наименование </w:t>
      </w:r>
      <w:proofErr w:type="spellStart"/>
      <w:r>
        <w:t>контрола</w:t>
      </w:r>
      <w:proofErr w:type="spellEnd"/>
    </w:p>
  </w:comment>
  <w:comment w:id="3" w:author="AAK" w:date="2021-10-27T11:35:00Z" w:initials="A">
    <w:p w14:paraId="01C24E5E" w14:textId="391362EB" w:rsidR="007E68F3" w:rsidRDefault="007E68F3">
      <w:pPr>
        <w:pStyle w:val="af1"/>
      </w:pPr>
      <w:r>
        <w:rPr>
          <w:rStyle w:val="af0"/>
        </w:rPr>
        <w:annotationRef/>
      </w:r>
      <w:proofErr w:type="spellStart"/>
      <w:r>
        <w:t>Тултип</w:t>
      </w:r>
      <w:proofErr w:type="spellEnd"/>
      <w:r>
        <w:t xml:space="preserve"> по некорректному вводу.</w:t>
      </w:r>
    </w:p>
  </w:comment>
  <w:comment w:id="4" w:author="AAK" w:date="2021-11-10T17:14:00Z" w:initials="A">
    <w:p w14:paraId="03253C3E" w14:textId="4684B8C4" w:rsidR="00131B1B" w:rsidRDefault="00131B1B">
      <w:pPr>
        <w:pStyle w:val="af1"/>
      </w:pPr>
      <w:r>
        <w:rPr>
          <w:rStyle w:val="af0"/>
        </w:rPr>
        <w:annotationRef/>
      </w:r>
    </w:p>
  </w:comment>
  <w:comment w:id="5" w:author="AAK" w:date="2021-11-10T17:14:00Z" w:initials="A">
    <w:p w14:paraId="6CB1116B" w14:textId="5FF61B06" w:rsidR="00131B1B" w:rsidRDefault="00131B1B">
      <w:pPr>
        <w:pStyle w:val="af1"/>
      </w:pPr>
      <w:r>
        <w:rPr>
          <w:rStyle w:val="af0"/>
        </w:rPr>
        <w:annotationRef/>
      </w:r>
    </w:p>
  </w:comment>
  <w:comment w:id="6" w:author="AAK" w:date="2021-11-10T17:14:00Z" w:initials="A">
    <w:p w14:paraId="7F779768" w14:textId="29F87601" w:rsidR="00131B1B" w:rsidRDefault="00131B1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9A397F" w15:done="0"/>
  <w15:commentEx w15:paraId="2BF27BAE" w15:done="0"/>
  <w15:commentEx w15:paraId="01C24E5E" w15:done="0"/>
  <w15:commentEx w15:paraId="03253C3E" w15:done="0"/>
  <w15:commentEx w15:paraId="6CB1116B" w15:done="0"/>
  <w15:commentEx w15:paraId="7F779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AB6" w16cex:dateUtc="2021-11-10T10:07:00Z"/>
  <w16cex:commentExtensible w16cex:durableId="25367BF1" w16cex:dateUtc="2021-11-10T10:12:00Z"/>
  <w16cex:commentExtensible w16cex:durableId="2523B7F0" w16cex:dateUtc="2021-10-27T04:35:00Z"/>
  <w16cex:commentExtensible w16cex:durableId="25367C5F" w16cex:dateUtc="2021-11-10T10:14:00Z"/>
  <w16cex:commentExtensible w16cex:durableId="25367C6B" w16cex:dateUtc="2021-11-10T10:14:00Z"/>
  <w16cex:commentExtensible w16cex:durableId="25367C8B" w16cex:dateUtc="2021-11-1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9A397F" w16cid:durableId="25367AB6"/>
  <w16cid:commentId w16cid:paraId="2BF27BAE" w16cid:durableId="25367BF1"/>
  <w16cid:commentId w16cid:paraId="01C24E5E" w16cid:durableId="2523B7F0"/>
  <w16cid:commentId w16cid:paraId="03253C3E" w16cid:durableId="25367C5F"/>
  <w16cid:commentId w16cid:paraId="6CB1116B" w16cid:durableId="25367C6B"/>
  <w16cid:commentId w16cid:paraId="7F779768" w16cid:durableId="25367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4645" w14:textId="77777777" w:rsidR="001D3BA8" w:rsidRDefault="001D3BA8" w:rsidP="004D626C">
      <w:pPr>
        <w:spacing w:after="0" w:line="240" w:lineRule="auto"/>
      </w:pPr>
      <w:r>
        <w:separator/>
      </w:r>
    </w:p>
  </w:endnote>
  <w:endnote w:type="continuationSeparator" w:id="0">
    <w:p w14:paraId="431F9750" w14:textId="77777777" w:rsidR="001D3BA8" w:rsidRDefault="001D3BA8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CE7E" w14:textId="77777777" w:rsidR="001D3BA8" w:rsidRDefault="001D3BA8" w:rsidP="004D626C">
      <w:pPr>
        <w:spacing w:after="0" w:line="240" w:lineRule="auto"/>
      </w:pPr>
      <w:r>
        <w:separator/>
      </w:r>
    </w:p>
  </w:footnote>
  <w:footnote w:type="continuationSeparator" w:id="0">
    <w:p w14:paraId="5A63C055" w14:textId="77777777" w:rsidR="001D3BA8" w:rsidRDefault="001D3BA8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4EF6"/>
    <w:multiLevelType w:val="hybridMultilevel"/>
    <w:tmpl w:val="E0EC4A5E"/>
    <w:lvl w:ilvl="0" w:tplc="95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10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1538B"/>
    <w:rsid w:val="00043120"/>
    <w:rsid w:val="00046537"/>
    <w:rsid w:val="000509F3"/>
    <w:rsid w:val="000703F2"/>
    <w:rsid w:val="00071FAF"/>
    <w:rsid w:val="00091443"/>
    <w:rsid w:val="000B69C8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D3BA8"/>
    <w:rsid w:val="001E7A40"/>
    <w:rsid w:val="0020208F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04734"/>
    <w:rsid w:val="00512D71"/>
    <w:rsid w:val="0051548F"/>
    <w:rsid w:val="00525628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403C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56FAF"/>
    <w:rsid w:val="007732A4"/>
    <w:rsid w:val="00777DDA"/>
    <w:rsid w:val="007A620F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48DE"/>
    <w:rsid w:val="00871F5C"/>
    <w:rsid w:val="00872875"/>
    <w:rsid w:val="00886566"/>
    <w:rsid w:val="00896B7F"/>
    <w:rsid w:val="008A4EF0"/>
    <w:rsid w:val="008B0764"/>
    <w:rsid w:val="008C18C3"/>
    <w:rsid w:val="008C684C"/>
    <w:rsid w:val="008E65FB"/>
    <w:rsid w:val="008F3A05"/>
    <w:rsid w:val="009066A4"/>
    <w:rsid w:val="00910382"/>
    <w:rsid w:val="00923846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6007"/>
    <w:rsid w:val="00A62C3E"/>
    <w:rsid w:val="00A656F0"/>
    <w:rsid w:val="00A85059"/>
    <w:rsid w:val="00A8669D"/>
    <w:rsid w:val="00A92033"/>
    <w:rsid w:val="00AA09A1"/>
    <w:rsid w:val="00AA6AB7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C0B91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20F2"/>
    <w:rsid w:val="00EF78B4"/>
    <w:rsid w:val="00F1390D"/>
    <w:rsid w:val="00F16365"/>
    <w:rsid w:val="00F240AB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DD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A34D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26C"/>
  </w:style>
  <w:style w:type="paragraph" w:styleId="a7">
    <w:name w:val="footer"/>
    <w:basedOn w:val="a"/>
    <w:link w:val="a8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26C"/>
  </w:style>
  <w:style w:type="table" w:styleId="a9">
    <w:name w:val="Table Grid"/>
    <w:basedOn w:val="a1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D6A43"/>
    <w:rPr>
      <w:color w:val="808080"/>
    </w:rPr>
  </w:style>
  <w:style w:type="character" w:styleId="ab">
    <w:name w:val="Hyperlink"/>
    <w:basedOn w:val="a0"/>
    <w:uiPriority w:val="99"/>
    <w:unhideWhenUsed/>
    <w:rsid w:val="003751B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56C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56C6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456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6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6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image" Target="media/image1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Part.htm" TargetMode="Externa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9%20Study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mk:@MSITStore:C:\Program%20Files\ASCON\KOMPAS-3D%20v19%20Study\SDK\SDK.chm::/ksDocument3D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9%20Study\SDK\SDK.chm::/ksDocument3D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6</Pages>
  <Words>2441</Words>
  <Characters>1391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218</cp:revision>
  <cp:lastPrinted>2021-09-18T07:59:00Z</cp:lastPrinted>
  <dcterms:created xsi:type="dcterms:W3CDTF">2020-10-23T05:03:00Z</dcterms:created>
  <dcterms:modified xsi:type="dcterms:W3CDTF">2021-11-10T11:27:00Z</dcterms:modified>
</cp:coreProperties>
</file>